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34B82" w14:textId="1252E826" w:rsidR="00877852" w:rsidRDefault="00A340B2" w:rsidP="009068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A0AAA9" wp14:editId="5A496ED9">
                <wp:simplePos x="0" y="0"/>
                <wp:positionH relativeFrom="column">
                  <wp:posOffset>4887306</wp:posOffset>
                </wp:positionH>
                <wp:positionV relativeFrom="paragraph">
                  <wp:posOffset>522160</wp:posOffset>
                </wp:positionV>
                <wp:extent cx="1862383" cy="2349680"/>
                <wp:effectExtent l="95250" t="76200" r="81280" b="69850"/>
                <wp:wrapNone/>
                <wp:docPr id="1365452624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41663">
                          <a:off x="0" y="0"/>
                          <a:ext cx="1862383" cy="234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99E6E8" w14:textId="59F83E47" w:rsidR="00A340B2" w:rsidRPr="00A340B2" w:rsidRDefault="00A340B2" w:rsidP="00A340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 w:rsidRPr="00A340B2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Dimanche </w:t>
                            </w:r>
                            <w:r w:rsidRPr="00CB2073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u w:val="single"/>
                              </w:rPr>
                              <w:t xml:space="preserve">28 Juin </w:t>
                            </w:r>
                            <w:r w:rsidRPr="00A340B2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2026</w:t>
                            </w:r>
                            <w:r w:rsidRPr="00A340B2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br/>
                              <w:t>8 h / 18 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0AAA9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384.85pt;margin-top:41.1pt;width:146.65pt;height:185pt;rotation:263960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" fillcolor="white [3201]" stroked="f" strokeweight=".5pt">
                <v:textbox>
                  <w:txbxContent>
                    <w:p w14:paraId="7499E6E8" w14:textId="59F83E47" w:rsidR="00A340B2" w:rsidRPr="00A340B2" w:rsidRDefault="00A340B2" w:rsidP="00A340B2">
                      <w:pPr>
                        <w:jc w:val="center"/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  <w:r w:rsidRPr="00A340B2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Dimanche </w:t>
                      </w:r>
                      <w:r w:rsidRPr="00CB2073">
                        <w:rPr>
                          <w:rFonts w:ascii="Times New Roman" w:hAnsi="Times New Roman" w:cs="Times New Roman"/>
                          <w:sz w:val="72"/>
                          <w:szCs w:val="72"/>
                          <w:u w:val="single"/>
                        </w:rPr>
                        <w:t xml:space="preserve">28 Juin </w:t>
                      </w:r>
                      <w:r w:rsidRPr="00A340B2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2026</w:t>
                      </w:r>
                      <w:r w:rsidRPr="00A340B2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br/>
                        <w:t>8 h / 18 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115D6F" wp14:editId="50AF5570">
                <wp:simplePos x="0" y="0"/>
                <wp:positionH relativeFrom="column">
                  <wp:posOffset>188259</wp:posOffset>
                </wp:positionH>
                <wp:positionV relativeFrom="paragraph">
                  <wp:posOffset>134471</wp:posOffset>
                </wp:positionV>
                <wp:extent cx="4787153" cy="1688950"/>
                <wp:effectExtent l="76200" t="247650" r="90170" b="235585"/>
                <wp:wrapNone/>
                <wp:docPr id="914292107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56426">
                          <a:off x="0" y="0"/>
                          <a:ext cx="4787153" cy="16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508ED7" w14:textId="7E09BEE1" w:rsidR="00A340B2" w:rsidRPr="00A340B2" w:rsidRDefault="00A340B2" w:rsidP="00A340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 w:rsidRPr="00A340B2"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1</w:t>
                            </w:r>
                            <w:r w:rsidRPr="00A340B2"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  <w:vertAlign w:val="superscript"/>
                              </w:rPr>
                              <w:t>er</w:t>
                            </w:r>
                            <w:r w:rsidRPr="00A340B2"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Vide Maisons</w:t>
                            </w:r>
                            <w:r w:rsidRPr="00A340B2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br/>
                            </w:r>
                            <w:r w:rsidRPr="00A340B2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du Boulevard Henri Barbuss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br/>
                            </w:r>
                            <w:r w:rsidRPr="00A340B2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78500 SARTROUV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15D6F" id="Zone de texte 2" o:spid="_x0000_s1027" type="#_x0000_t202" style="position:absolute;margin-left:14.8pt;margin-top:10.6pt;width:376.95pt;height:133pt;rotation:-375274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" fillcolor="white [3201]" stroked="f" strokeweight=".5pt">
                <v:textbox>
                  <w:txbxContent>
                    <w:p w14:paraId="73508ED7" w14:textId="7E09BEE1" w:rsidR="00A340B2" w:rsidRPr="00A340B2" w:rsidRDefault="00A340B2" w:rsidP="00A340B2">
                      <w:pPr>
                        <w:jc w:val="center"/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  <w:r w:rsidRPr="00A340B2"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1</w:t>
                      </w:r>
                      <w:r w:rsidRPr="00A340B2">
                        <w:rPr>
                          <w:rFonts w:ascii="Times New Roman" w:hAnsi="Times New Roman" w:cs="Times New Roman"/>
                          <w:sz w:val="96"/>
                          <w:szCs w:val="96"/>
                          <w:vertAlign w:val="superscript"/>
                        </w:rPr>
                        <w:t>er</w:t>
                      </w:r>
                      <w:r w:rsidRPr="00A340B2"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Vide Maisons</w:t>
                      </w:r>
                      <w:r w:rsidRPr="00A340B2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br/>
                      </w:r>
                      <w:r w:rsidRPr="00A340B2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du Boulevard Henri Barbusse </w:t>
                      </w: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br/>
                      </w:r>
                      <w:r w:rsidRPr="00A340B2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78500 SARTROUVILLE</w:t>
                      </w:r>
                    </w:p>
                  </w:txbxContent>
                </v:textbox>
              </v:shape>
            </w:pict>
          </mc:Fallback>
        </mc:AlternateContent>
      </w:r>
      <w:r w:rsidR="00877852">
        <w:rPr>
          <w:rFonts w:ascii="Times New Roman" w:hAnsi="Times New Roman" w:cs="Times New Roman"/>
          <w:sz w:val="24"/>
          <w:szCs w:val="24"/>
        </w:rPr>
        <w:br/>
      </w:r>
      <w:r w:rsidR="00877852">
        <w:rPr>
          <w:rFonts w:ascii="Times New Roman" w:hAnsi="Times New Roman" w:cs="Times New Roman"/>
          <w:sz w:val="24"/>
          <w:szCs w:val="24"/>
        </w:rPr>
        <w:br/>
      </w:r>
      <w:r w:rsidR="00877852">
        <w:rPr>
          <w:rFonts w:ascii="Times New Roman" w:hAnsi="Times New Roman" w:cs="Times New Roman"/>
          <w:sz w:val="24"/>
          <w:szCs w:val="24"/>
        </w:rPr>
        <w:br/>
      </w:r>
      <w:r w:rsidR="00877852">
        <w:rPr>
          <w:rFonts w:ascii="Times New Roman" w:hAnsi="Times New Roman" w:cs="Times New Roman"/>
          <w:sz w:val="24"/>
          <w:szCs w:val="24"/>
        </w:rPr>
        <w:br/>
      </w:r>
      <w:r w:rsidR="00877852">
        <w:rPr>
          <w:rFonts w:ascii="Times New Roman" w:hAnsi="Times New Roman" w:cs="Times New Roman"/>
          <w:sz w:val="24"/>
          <w:szCs w:val="24"/>
        </w:rPr>
        <w:br/>
      </w:r>
      <w:r w:rsidR="00877852">
        <w:rPr>
          <w:rFonts w:ascii="Times New Roman" w:hAnsi="Times New Roman" w:cs="Times New Roman"/>
          <w:sz w:val="24"/>
          <w:szCs w:val="24"/>
        </w:rPr>
        <w:br/>
      </w:r>
    </w:p>
    <w:p w14:paraId="3DC6C795" w14:textId="6689EE4B" w:rsidR="00877852" w:rsidRDefault="00877852" w:rsidP="0090684D">
      <w:pPr>
        <w:rPr>
          <w:rFonts w:ascii="Times New Roman" w:hAnsi="Times New Roman" w:cs="Times New Roman"/>
          <w:sz w:val="24"/>
          <w:szCs w:val="24"/>
        </w:rPr>
      </w:pPr>
    </w:p>
    <w:p w14:paraId="6B59AB9E" w14:textId="7CAB9E4F" w:rsidR="00877852" w:rsidRDefault="00EC32D2" w:rsidP="0090684D">
      <w:pPr>
        <w:rPr>
          <w:rFonts w:ascii="Times New Roman" w:hAnsi="Times New Roman" w:cs="Times New Roman"/>
          <w:sz w:val="24"/>
          <w:szCs w:val="24"/>
        </w:rPr>
      </w:pPr>
      <w:r w:rsidRPr="00301FE2">
        <w:rPr>
          <w:noProof/>
        </w:rPr>
        <w:drawing>
          <wp:anchor distT="0" distB="0" distL="114300" distR="114300" simplePos="0" relativeHeight="251665408" behindDoc="0" locked="0" layoutInCell="1" allowOverlap="1" wp14:anchorId="3B7A0CF8" wp14:editId="7E35DB2E">
            <wp:simplePos x="0" y="0"/>
            <wp:positionH relativeFrom="column">
              <wp:posOffset>235159</wp:posOffset>
            </wp:positionH>
            <wp:positionV relativeFrom="paragraph">
              <wp:posOffset>196947</wp:posOffset>
            </wp:positionV>
            <wp:extent cx="1735794" cy="2024575"/>
            <wp:effectExtent l="7938" t="0" r="6032" b="6033"/>
            <wp:wrapNone/>
            <wp:docPr id="44934156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8" t="7719" r="39073" b="141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36133" cy="202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01537" w14:textId="1E5F0E69" w:rsidR="00877852" w:rsidRDefault="00877852" w:rsidP="0090684D">
      <w:pPr>
        <w:rPr>
          <w:rFonts w:ascii="Times New Roman" w:hAnsi="Times New Roman" w:cs="Times New Roman"/>
          <w:sz w:val="24"/>
          <w:szCs w:val="24"/>
        </w:rPr>
      </w:pPr>
    </w:p>
    <w:p w14:paraId="478389DB" w14:textId="703C751B" w:rsidR="00877852" w:rsidRDefault="00EC32D2" w:rsidP="0090684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B1F1FA" wp14:editId="60C59059">
                <wp:simplePos x="0" y="0"/>
                <wp:positionH relativeFrom="column">
                  <wp:posOffset>2390402</wp:posOffset>
                </wp:positionH>
                <wp:positionV relativeFrom="paragraph">
                  <wp:posOffset>107575</wp:posOffset>
                </wp:positionV>
                <wp:extent cx="2164752" cy="1540808"/>
                <wp:effectExtent l="19050" t="19050" r="26035" b="21590"/>
                <wp:wrapNone/>
                <wp:docPr id="810072583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4752" cy="1540808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38B114" id="Connecteur droit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2pt,8.45pt" to="358.65pt,1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" strokecolor="#e00" strokeweight="3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50A2164" wp14:editId="0F4E66FA">
            <wp:simplePos x="0" y="0"/>
            <wp:positionH relativeFrom="column">
              <wp:posOffset>2181266</wp:posOffset>
            </wp:positionH>
            <wp:positionV relativeFrom="paragraph">
              <wp:posOffset>51113</wp:posOffset>
            </wp:positionV>
            <wp:extent cx="2741282" cy="1444882"/>
            <wp:effectExtent l="76200" t="152400" r="78740" b="155575"/>
            <wp:wrapNone/>
            <wp:docPr id="6277908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790813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0183">
                      <a:off x="0" y="0"/>
                      <a:ext cx="2741282" cy="1444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8E38F" w14:textId="5A65781B" w:rsidR="00877852" w:rsidRDefault="00AA7EDD" w:rsidP="0090684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93A168" wp14:editId="4AB5B0B0">
                <wp:simplePos x="0" y="0"/>
                <wp:positionH relativeFrom="column">
                  <wp:posOffset>4809399</wp:posOffset>
                </wp:positionH>
                <wp:positionV relativeFrom="paragraph">
                  <wp:posOffset>12025</wp:posOffset>
                </wp:positionV>
                <wp:extent cx="1619250" cy="775416"/>
                <wp:effectExtent l="57150" t="114300" r="57150" b="100965"/>
                <wp:wrapNone/>
                <wp:docPr id="1183021033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72713">
                          <a:off x="0" y="0"/>
                          <a:ext cx="1619250" cy="7754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5C97C3C8" w14:textId="7909C54B" w:rsidR="00AA7EDD" w:rsidRPr="00AA7EDD" w:rsidRDefault="00AA7EDD" w:rsidP="00AA7E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AA7ED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Plus de 40 </w:t>
                            </w:r>
                            <w:proofErr w:type="spellStart"/>
                            <w:proofErr w:type="gramStart"/>
                            <w:r w:rsidRPr="00AA7ED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Maisonssss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 !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3A168" id="Zone de texte 7" o:spid="_x0000_s1028" type="#_x0000_t202" style="position:absolute;margin-left:378.7pt;margin-top:.95pt;width:127.5pt;height:61.05pt;rotation:407102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" fillcolor="white [3201]" strokecolor="#c00000" strokeweight="2.25pt">
                <v:textbox>
                  <w:txbxContent>
                    <w:p w14:paraId="5C97C3C8" w14:textId="7909C54B" w:rsidR="00AA7EDD" w:rsidRPr="00AA7EDD" w:rsidRDefault="00AA7EDD" w:rsidP="00AA7EDD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AA7ED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Plus de 40 </w:t>
                      </w:r>
                      <w:proofErr w:type="spellStart"/>
                      <w:proofErr w:type="gramStart"/>
                      <w:r w:rsidRPr="00AA7ED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Maisonssss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 !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 !</w:t>
                      </w:r>
                    </w:p>
                  </w:txbxContent>
                </v:textbox>
              </v:shape>
            </w:pict>
          </mc:Fallback>
        </mc:AlternateContent>
      </w:r>
    </w:p>
    <w:p w14:paraId="0E50F6AA" w14:textId="694AA81B" w:rsidR="00877852" w:rsidRDefault="00877852" w:rsidP="0090684D">
      <w:pPr>
        <w:rPr>
          <w:rFonts w:ascii="Times New Roman" w:hAnsi="Times New Roman" w:cs="Times New Roman"/>
          <w:sz w:val="24"/>
          <w:szCs w:val="24"/>
        </w:rPr>
      </w:pPr>
    </w:p>
    <w:p w14:paraId="314CBD66" w14:textId="5F9AA737" w:rsidR="00877852" w:rsidRDefault="00877852" w:rsidP="0090684D">
      <w:pPr>
        <w:rPr>
          <w:rFonts w:ascii="Times New Roman" w:hAnsi="Times New Roman" w:cs="Times New Roman"/>
          <w:sz w:val="24"/>
          <w:szCs w:val="24"/>
        </w:rPr>
      </w:pPr>
    </w:p>
    <w:p w14:paraId="00232E8B" w14:textId="4B0DC8E3" w:rsidR="00877852" w:rsidRDefault="00AA7EDD" w:rsidP="0090684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160E34B" wp14:editId="1780B11E">
            <wp:simplePos x="0" y="0"/>
            <wp:positionH relativeFrom="column">
              <wp:posOffset>4924425</wp:posOffset>
            </wp:positionH>
            <wp:positionV relativeFrom="paragraph">
              <wp:posOffset>112395</wp:posOffset>
            </wp:positionV>
            <wp:extent cx="1752339" cy="655750"/>
            <wp:effectExtent l="0" t="0" r="635" b="0"/>
            <wp:wrapNone/>
            <wp:docPr id="280840280" name="Image 6" descr="WineStory dans le magazine de Sartrouville | Wines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ineStory dans le magazine de Sartrouville | Winestory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00" b="32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339" cy="6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66B34" w14:textId="0B3806E3" w:rsidR="00877852" w:rsidRDefault="00EC32D2" w:rsidP="0090684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1517B7B" wp14:editId="01E571BF">
            <wp:simplePos x="0" y="0"/>
            <wp:positionH relativeFrom="column">
              <wp:posOffset>422275</wp:posOffset>
            </wp:positionH>
            <wp:positionV relativeFrom="paragraph">
              <wp:posOffset>9600</wp:posOffset>
            </wp:positionV>
            <wp:extent cx="5859967" cy="2684442"/>
            <wp:effectExtent l="0" t="0" r="7620" b="1905"/>
            <wp:wrapNone/>
            <wp:docPr id="157669620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073" b="16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967" cy="268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F2E59" w14:textId="4B1F4F75" w:rsidR="00877852" w:rsidRDefault="00877852" w:rsidP="0090684D">
      <w:pPr>
        <w:rPr>
          <w:rFonts w:ascii="Times New Roman" w:hAnsi="Times New Roman" w:cs="Times New Roman"/>
          <w:sz w:val="24"/>
          <w:szCs w:val="24"/>
        </w:rPr>
      </w:pPr>
    </w:p>
    <w:p w14:paraId="147A86A9" w14:textId="4A1C9B8B" w:rsidR="00877852" w:rsidRDefault="00877852" w:rsidP="0090684D">
      <w:pPr>
        <w:rPr>
          <w:rFonts w:ascii="Times New Roman" w:hAnsi="Times New Roman" w:cs="Times New Roman"/>
          <w:sz w:val="24"/>
          <w:szCs w:val="24"/>
        </w:rPr>
      </w:pPr>
    </w:p>
    <w:p w14:paraId="2298C2F1" w14:textId="774CD73D" w:rsidR="00877852" w:rsidRDefault="00877852" w:rsidP="0090684D">
      <w:pPr>
        <w:rPr>
          <w:rFonts w:ascii="Times New Roman" w:hAnsi="Times New Roman" w:cs="Times New Roman"/>
          <w:sz w:val="24"/>
          <w:szCs w:val="24"/>
        </w:rPr>
      </w:pPr>
    </w:p>
    <w:p w14:paraId="6B980A97" w14:textId="25530CD9" w:rsidR="00877852" w:rsidRDefault="00877852" w:rsidP="0090684D">
      <w:pPr>
        <w:rPr>
          <w:rFonts w:ascii="Times New Roman" w:hAnsi="Times New Roman" w:cs="Times New Roman"/>
          <w:sz w:val="24"/>
          <w:szCs w:val="24"/>
        </w:rPr>
      </w:pPr>
    </w:p>
    <w:p w14:paraId="1008656C" w14:textId="0E1384B1" w:rsidR="00877852" w:rsidRDefault="00877852" w:rsidP="009068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636E725F" w14:textId="0F204AE9" w:rsidR="00877852" w:rsidRDefault="00877852" w:rsidP="0090684D">
      <w:pPr>
        <w:rPr>
          <w:rFonts w:ascii="Times New Roman" w:hAnsi="Times New Roman" w:cs="Times New Roman"/>
          <w:sz w:val="24"/>
          <w:szCs w:val="24"/>
        </w:rPr>
      </w:pPr>
    </w:p>
    <w:p w14:paraId="26F9619F" w14:textId="575647B7" w:rsidR="00877852" w:rsidRDefault="00877852" w:rsidP="0090684D">
      <w:pPr>
        <w:rPr>
          <w:rFonts w:ascii="Times New Roman" w:hAnsi="Times New Roman" w:cs="Times New Roman"/>
          <w:sz w:val="24"/>
          <w:szCs w:val="24"/>
        </w:rPr>
      </w:pPr>
    </w:p>
    <w:p w14:paraId="7D867383" w14:textId="35C5CCB8" w:rsidR="00877852" w:rsidRDefault="00877852" w:rsidP="0090684D">
      <w:pPr>
        <w:rPr>
          <w:rFonts w:ascii="Times New Roman" w:hAnsi="Times New Roman" w:cs="Times New Roman"/>
          <w:sz w:val="24"/>
          <w:szCs w:val="24"/>
        </w:rPr>
      </w:pPr>
    </w:p>
    <w:p w14:paraId="422A9C13" w14:textId="3B8FA21D" w:rsidR="00877852" w:rsidRDefault="00AA7EDD" w:rsidP="0090684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C99DCA4" wp14:editId="2B7F8108">
            <wp:simplePos x="0" y="0"/>
            <wp:positionH relativeFrom="column">
              <wp:posOffset>1256665</wp:posOffset>
            </wp:positionH>
            <wp:positionV relativeFrom="paragraph">
              <wp:posOffset>53340</wp:posOffset>
            </wp:positionV>
            <wp:extent cx="923925" cy="575945"/>
            <wp:effectExtent l="0" t="0" r="9525" b="0"/>
            <wp:wrapNone/>
            <wp:docPr id="1962489749" name="Image 3" descr="Hoagie PNG Transparent Clipart for Sticker Design As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agie PNG Transparent Clipart for Sticker Design Asset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0" t="19491" r="3831" b="18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1A47C" w14:textId="0FD1F281" w:rsidR="00877852" w:rsidRDefault="00AA7EDD" w:rsidP="0090684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1B5ADD7" wp14:editId="31C976DD">
            <wp:simplePos x="0" y="0"/>
            <wp:positionH relativeFrom="column">
              <wp:posOffset>533400</wp:posOffset>
            </wp:positionH>
            <wp:positionV relativeFrom="paragraph">
              <wp:posOffset>48259</wp:posOffset>
            </wp:positionV>
            <wp:extent cx="633095" cy="1242267"/>
            <wp:effectExtent l="0" t="0" r="0" b="0"/>
            <wp:wrapNone/>
            <wp:docPr id="192406577" name="Image 4" descr="Icône De Boisson Carbonisée, Boisson Fraîche Et Gazeuse Illustration de  Vecteur - Illustration du illustration, fond: 164632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ône De Boisson Carbonisée, Boisson Fraîche Et Gazeuse Illustration de  Vecteur - Illustration du illustration, fond: 16463208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71" t="4905" r="18513" b="5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9" cy="124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8D7D2A" wp14:editId="47849562">
                <wp:simplePos x="0" y="0"/>
                <wp:positionH relativeFrom="column">
                  <wp:posOffset>2390775</wp:posOffset>
                </wp:positionH>
                <wp:positionV relativeFrom="paragraph">
                  <wp:posOffset>143510</wp:posOffset>
                </wp:positionV>
                <wp:extent cx="1247775" cy="882015"/>
                <wp:effectExtent l="571500" t="0" r="28575" b="13335"/>
                <wp:wrapNone/>
                <wp:docPr id="707098935" name="Bulle narrative : 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882015"/>
                        </a:xfrm>
                        <a:prstGeom prst="wedgeRoundRectCallout">
                          <a:avLst>
                            <a:gd name="adj1" fmla="val -91970"/>
                            <a:gd name="adj2" fmla="val -1883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054E2E" w14:textId="0E3422D6" w:rsidR="00F1076C" w:rsidRPr="00E03046" w:rsidRDefault="00AA7EDD" w:rsidP="00F1076C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AA7EDD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Gourmandises, Boissons</w:t>
                            </w:r>
                            <w:r w:rsidRPr="00AA7EDD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Nourritures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3046">
                              <w:rPr>
                                <w:i/>
                                <w:iCs/>
                                <w:color w:val="000000" w:themeColor="text1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D7D2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ulle narrative : rectangle à coins arrondis 7" o:spid="_x0000_s1029" type="#_x0000_t62" style="position:absolute;margin-left:188.25pt;margin-top:11.3pt;width:98.25pt;height:69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" adj="-9066,6733" filled="f" strokecolor="#00b050" strokeweight="1pt">
                <v:textbox>
                  <w:txbxContent>
                    <w:p w14:paraId="7A054E2E" w14:textId="0E3422D6" w:rsidR="00F1076C" w:rsidRPr="00E03046" w:rsidRDefault="00AA7EDD" w:rsidP="00F1076C">
                      <w:pPr>
                        <w:jc w:val="center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AA7EDD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Gourmandises, Boissons</w:t>
                      </w:r>
                      <w:r w:rsidRPr="00AA7EDD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br/>
                        <w:t>Nourritures</w:t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E03046">
                        <w:rPr>
                          <w:i/>
                          <w:iCs/>
                          <w:color w:val="000000" w:themeColor="text1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EC32D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1FD0F5" wp14:editId="155B3C19">
                <wp:simplePos x="0" y="0"/>
                <wp:positionH relativeFrom="column">
                  <wp:posOffset>3835101</wp:posOffset>
                </wp:positionH>
                <wp:positionV relativeFrom="paragraph">
                  <wp:posOffset>53191</wp:posOffset>
                </wp:positionV>
                <wp:extent cx="2688590" cy="2764715"/>
                <wp:effectExtent l="0" t="0" r="0" b="0"/>
                <wp:wrapNone/>
                <wp:docPr id="267066811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8590" cy="2764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9F05A9" w14:textId="77777777" w:rsidR="0090251A" w:rsidRPr="00B144B0" w:rsidRDefault="0090251A" w:rsidP="009025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90251A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Débarras dans les Cours, Allées, Jardins, Garages, Maisons… </w:t>
                            </w:r>
                            <w:r w:rsidRPr="0090251A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br/>
                              <w:t xml:space="preserve">  RIEN SUR LES TROTOIRS.</w:t>
                            </w:r>
                            <w:r w:rsidRPr="0090251A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br/>
                              <w:t>Circulation maintenue …</w:t>
                            </w:r>
                            <w:r w:rsidRPr="0090251A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br/>
                            </w:r>
                            <w:r w:rsidRPr="0090251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6"/>
                                <w:szCs w:val="36"/>
                              </w:rPr>
                              <w:t>Un dimanche</w:t>
                            </w:r>
                            <w:r w:rsidRPr="0090251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6"/>
                                <w:szCs w:val="36"/>
                              </w:rPr>
                              <w:br/>
                              <w:t xml:space="preserve"> tranquille à Sartrouville</w:t>
                            </w:r>
                            <w:r w:rsidRPr="0090251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6"/>
                                <w:szCs w:val="36"/>
                              </w:rPr>
                              <w:br/>
                              <w:t xml:space="preserve"> avec les </w:t>
                            </w:r>
                            <w:proofErr w:type="spellStart"/>
                            <w:r w:rsidRPr="0090251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6"/>
                                <w:szCs w:val="36"/>
                              </w:rPr>
                              <w:t>Barbussiens</w:t>
                            </w:r>
                            <w:proofErr w:type="spellEnd"/>
                            <w:r w:rsidRPr="00B144B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…</w:t>
                            </w:r>
                          </w:p>
                          <w:p w14:paraId="64D6FA47" w14:textId="77777777" w:rsidR="0090251A" w:rsidRDefault="009025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D0F5" id="Zone de texte 4" o:spid="_x0000_s1030" type="#_x0000_t202" style="position:absolute;margin-left:302pt;margin-top:4.2pt;width:211.7pt;height:217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" fillcolor="white [3201]" stroked="f" strokeweight=".5pt">
                <v:textbox>
                  <w:txbxContent>
                    <w:p w14:paraId="509F05A9" w14:textId="77777777" w:rsidR="0090251A" w:rsidRPr="00B144B0" w:rsidRDefault="0090251A" w:rsidP="0090251A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  <w:r w:rsidRPr="0090251A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Débarras dans les Cours, Allées, Jardins, Garages, Maisons… </w:t>
                      </w:r>
                      <w:r w:rsidRPr="0090251A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br/>
                        <w:t xml:space="preserve">  RIEN SUR LES TROTOIRS.</w:t>
                      </w:r>
                      <w:r w:rsidRPr="0090251A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br/>
                        <w:t>Circulation maintenue …</w:t>
                      </w:r>
                      <w:r w:rsidRPr="0090251A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br/>
                      </w:r>
                      <w:r w:rsidRPr="0090251A">
                        <w:rPr>
                          <w:rFonts w:ascii="Times New Roman" w:hAnsi="Times New Roman" w:cs="Times New Roman"/>
                          <w:i/>
                          <w:iCs/>
                          <w:sz w:val="36"/>
                          <w:szCs w:val="36"/>
                        </w:rPr>
                        <w:t>Un dimanche</w:t>
                      </w:r>
                      <w:r w:rsidRPr="0090251A">
                        <w:rPr>
                          <w:rFonts w:ascii="Times New Roman" w:hAnsi="Times New Roman" w:cs="Times New Roman"/>
                          <w:i/>
                          <w:iCs/>
                          <w:sz w:val="36"/>
                          <w:szCs w:val="36"/>
                        </w:rPr>
                        <w:br/>
                        <w:t xml:space="preserve"> tranquille à Sartrouville</w:t>
                      </w:r>
                      <w:r w:rsidRPr="0090251A">
                        <w:rPr>
                          <w:rFonts w:ascii="Times New Roman" w:hAnsi="Times New Roman" w:cs="Times New Roman"/>
                          <w:i/>
                          <w:iCs/>
                          <w:sz w:val="36"/>
                          <w:szCs w:val="36"/>
                        </w:rPr>
                        <w:br/>
                        <w:t xml:space="preserve"> avec les </w:t>
                      </w:r>
                      <w:proofErr w:type="spellStart"/>
                      <w:r w:rsidRPr="0090251A">
                        <w:rPr>
                          <w:rFonts w:ascii="Times New Roman" w:hAnsi="Times New Roman" w:cs="Times New Roman"/>
                          <w:i/>
                          <w:iCs/>
                          <w:sz w:val="36"/>
                          <w:szCs w:val="36"/>
                        </w:rPr>
                        <w:t>Barbussiens</w:t>
                      </w:r>
                      <w:proofErr w:type="spellEnd"/>
                      <w:r w:rsidRPr="00B144B0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…</w:t>
                      </w:r>
                    </w:p>
                    <w:p w14:paraId="64D6FA47" w14:textId="77777777" w:rsidR="0090251A" w:rsidRDefault="0090251A"/>
                  </w:txbxContent>
                </v:textbox>
              </v:shape>
            </w:pict>
          </mc:Fallback>
        </mc:AlternateContent>
      </w:r>
    </w:p>
    <w:p w14:paraId="0CAE7629" w14:textId="238829E6" w:rsidR="00877852" w:rsidRDefault="00AA7EDD" w:rsidP="0090684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546D448" wp14:editId="791EC14E">
            <wp:simplePos x="0" y="0"/>
            <wp:positionH relativeFrom="column">
              <wp:posOffset>1249664</wp:posOffset>
            </wp:positionH>
            <wp:positionV relativeFrom="paragraph">
              <wp:posOffset>243840</wp:posOffset>
            </wp:positionV>
            <wp:extent cx="873141" cy="800100"/>
            <wp:effectExtent l="0" t="0" r="3175" b="0"/>
            <wp:wrapNone/>
            <wp:docPr id="2072674282" name="Image 3" descr="Chocolate Chip Cookies Clipart Vector Illustration St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ocolate Chip Cookies Clipart Vector Illustration Stock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6" t="13329" r="12325" b="16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256" cy="80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3866D" w14:textId="31CDF096" w:rsidR="00877852" w:rsidRDefault="00877852" w:rsidP="0090684D">
      <w:pPr>
        <w:rPr>
          <w:rFonts w:ascii="Times New Roman" w:hAnsi="Times New Roman" w:cs="Times New Roman"/>
          <w:sz w:val="24"/>
          <w:szCs w:val="24"/>
        </w:rPr>
      </w:pPr>
    </w:p>
    <w:p w14:paraId="6FD67EA9" w14:textId="6CD2985D" w:rsidR="00877852" w:rsidRDefault="00877852" w:rsidP="0090684D">
      <w:pPr>
        <w:rPr>
          <w:rFonts w:ascii="Times New Roman" w:hAnsi="Times New Roman" w:cs="Times New Roman"/>
          <w:sz w:val="24"/>
          <w:szCs w:val="24"/>
        </w:rPr>
      </w:pPr>
    </w:p>
    <w:p w14:paraId="023A1480" w14:textId="19DCFA91" w:rsidR="00877852" w:rsidRDefault="00AA7EDD" w:rsidP="009068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43C18C" wp14:editId="2A776BF9">
                <wp:simplePos x="0" y="0"/>
                <wp:positionH relativeFrom="column">
                  <wp:posOffset>190500</wp:posOffset>
                </wp:positionH>
                <wp:positionV relativeFrom="paragraph">
                  <wp:posOffset>400050</wp:posOffset>
                </wp:positionV>
                <wp:extent cx="2882900" cy="1096010"/>
                <wp:effectExtent l="0" t="0" r="12700" b="27940"/>
                <wp:wrapNone/>
                <wp:docPr id="505395794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0" cy="1096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0B508E" w14:textId="1E214437" w:rsidR="0090251A" w:rsidRPr="00EC32D2" w:rsidRDefault="0090251A" w:rsidP="00EC32D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EC32D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u w:val="single"/>
                              </w:rPr>
                              <w:t>Inscription Obligatoire</w:t>
                            </w:r>
                            <w:r w:rsidR="00F1076C" w:rsidRPr="00EC32D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u w:val="single"/>
                              </w:rPr>
                              <w:br/>
                            </w:r>
                            <w:r w:rsidRPr="00EC32D2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32D2" w:rsidRPr="00EC32D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Renseignements : Patrick </w:t>
                            </w:r>
                            <w:r w:rsidRPr="00EC32D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br/>
                              <w:t xml:space="preserve"> 06 80 70 99 58</w:t>
                            </w:r>
                            <w:r w:rsidR="00F1076C" w:rsidRPr="00EC32D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br/>
                            </w:r>
                          </w:p>
                          <w:p w14:paraId="0BA463B8" w14:textId="77777777" w:rsidR="00EC32D2" w:rsidRDefault="00EC32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3C18C" id="Zone de texte 5" o:spid="_x0000_s1031" type="#_x0000_t202" style="position:absolute;margin-left:15pt;margin-top:31.5pt;width:227pt;height:8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" fillcolor="white [3201]" strokeweight=".5pt">
                <v:textbox>
                  <w:txbxContent>
                    <w:p w14:paraId="4D0B508E" w14:textId="1E214437" w:rsidR="0090251A" w:rsidRPr="00EC32D2" w:rsidRDefault="0090251A" w:rsidP="00EC32D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EC32D2">
                        <w:rPr>
                          <w:rFonts w:ascii="Times New Roman" w:hAnsi="Times New Roman" w:cs="Times New Roman"/>
                          <w:sz w:val="40"/>
                          <w:szCs w:val="40"/>
                          <w:u w:val="single"/>
                        </w:rPr>
                        <w:t>Inscription Obligatoire</w:t>
                      </w:r>
                      <w:r w:rsidR="00F1076C" w:rsidRPr="00EC32D2">
                        <w:rPr>
                          <w:rFonts w:ascii="Times New Roman" w:hAnsi="Times New Roman" w:cs="Times New Roman"/>
                          <w:sz w:val="40"/>
                          <w:szCs w:val="40"/>
                          <w:u w:val="single"/>
                        </w:rPr>
                        <w:br/>
                      </w:r>
                      <w:r w:rsidRPr="00EC32D2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EC32D2" w:rsidRPr="00EC32D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Renseignements : Patrick </w:t>
                      </w:r>
                      <w:r w:rsidRPr="00EC32D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br/>
                        <w:t xml:space="preserve"> 06 80 70 99 58</w:t>
                      </w:r>
                      <w:r w:rsidR="00F1076C" w:rsidRPr="00EC32D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br/>
                      </w:r>
                    </w:p>
                    <w:p w14:paraId="0BA463B8" w14:textId="77777777" w:rsidR="00EC32D2" w:rsidRDefault="00EC32D2"/>
                  </w:txbxContent>
                </v:textbox>
              </v:shape>
            </w:pict>
          </mc:Fallback>
        </mc:AlternateContent>
      </w:r>
      <w:r w:rsidR="00877852">
        <w:rPr>
          <w:rFonts w:ascii="Times New Roman" w:hAnsi="Times New Roman" w:cs="Times New Roman"/>
          <w:sz w:val="24"/>
          <w:szCs w:val="24"/>
        </w:rPr>
        <w:br/>
      </w:r>
    </w:p>
    <w:p w14:paraId="1C05F23F" w14:textId="184B3FD8" w:rsidR="00877852" w:rsidRDefault="00877852" w:rsidP="009068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31EEE820" w14:textId="6B63BE63" w:rsidR="00877852" w:rsidRDefault="00877852" w:rsidP="0090684D">
      <w:pPr>
        <w:rPr>
          <w:rFonts w:ascii="Times New Roman" w:hAnsi="Times New Roman" w:cs="Times New Roman"/>
          <w:sz w:val="24"/>
          <w:szCs w:val="24"/>
        </w:rPr>
      </w:pPr>
    </w:p>
    <w:p w14:paraId="6FEFDC57" w14:textId="2B64022B" w:rsidR="00D71A1B" w:rsidRDefault="00D71A1B" w:rsidP="0090251A"/>
    <w:sectPr w:rsidR="00D71A1B" w:rsidSect="009068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84D"/>
    <w:rsid w:val="00180447"/>
    <w:rsid w:val="001865CE"/>
    <w:rsid w:val="00336501"/>
    <w:rsid w:val="003A5B97"/>
    <w:rsid w:val="00877852"/>
    <w:rsid w:val="0090251A"/>
    <w:rsid w:val="0090684D"/>
    <w:rsid w:val="00A340B2"/>
    <w:rsid w:val="00AA7EDD"/>
    <w:rsid w:val="00AC091C"/>
    <w:rsid w:val="00AC3002"/>
    <w:rsid w:val="00BC2D54"/>
    <w:rsid w:val="00CB2073"/>
    <w:rsid w:val="00D71A1B"/>
    <w:rsid w:val="00E03046"/>
    <w:rsid w:val="00EC1DAB"/>
    <w:rsid w:val="00EC32D2"/>
    <w:rsid w:val="00F1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E2ADF"/>
  <w15:chartTrackingRefBased/>
  <w15:docId w15:val="{98FDD501-12E0-4AED-8292-719A30C60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84D"/>
  </w:style>
  <w:style w:type="paragraph" w:styleId="Titre1">
    <w:name w:val="heading 1"/>
    <w:basedOn w:val="Normal"/>
    <w:next w:val="Normal"/>
    <w:link w:val="Titre1Car"/>
    <w:uiPriority w:val="9"/>
    <w:qFormat/>
    <w:rsid w:val="009068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068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0684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068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684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068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068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068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068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0684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9068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0684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0684D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0684D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0684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0684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0684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0684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068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068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068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068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068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0684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0684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0684D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0684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0684D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90684D"/>
    <w:rPr>
      <w:b/>
      <w:bCs/>
      <w:smallCaps/>
      <w:color w:val="2F5496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9068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343C7-F012-4B8B-963D-AE2880CB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CZAPLINSKI</dc:creator>
  <cp:keywords/>
  <dc:description/>
  <cp:lastModifiedBy>Patrick CZAPLINSKI</cp:lastModifiedBy>
  <cp:revision>4</cp:revision>
  <cp:lastPrinted>2026-04-09T15:02:00Z</cp:lastPrinted>
  <dcterms:created xsi:type="dcterms:W3CDTF">2026-04-29T15:20:00Z</dcterms:created>
  <dcterms:modified xsi:type="dcterms:W3CDTF">2026-06-02T06:28:00Z</dcterms:modified>
</cp:coreProperties>
</file>